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78B0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3A7DD2FA" w14:textId="77777777"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08138EE6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715DCB5E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364FCFBB" w14:textId="77777777"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14:paraId="2EE11911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14:paraId="0C8B7CBE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14:paraId="5E3D3726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14:paraId="6D799A7F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14:paraId="6D28F757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14:paraId="57A5B286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14:paraId="0ABEAA81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14:paraId="4F9FD8F3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14:paraId="4252C40F" w14:textId="77777777"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14:paraId="7C384EDC" w14:textId="77777777"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14:paraId="17363ED7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38BF111A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8DC2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30EC022D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691C42C0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7C39A7B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4F16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5A17CCD7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E1A49BE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318BDE9B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5DE7BF51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1EA36C8E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7E884D2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4E052C55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37829E42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28FE1A9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374F4A81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77EA186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6AB7ADBD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2391290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12DF53E0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CA16E8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781AD735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16D4EF65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EE3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39633AD4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2ED4B859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31B1064D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F4B74E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1C28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01F0A666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082C4D15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5AF1B379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D0AF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14:paraId="5C73A0EE" w14:textId="77777777"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14:paraId="1172D539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7F056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FB940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03C61BF2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A0AE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31D28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281BD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136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B41A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69D61B1B" w14:textId="77777777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C5DD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9CE8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027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0A22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9ED5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14:paraId="3A855F82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D0D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9E55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0781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C3F15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CE6F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100C15CC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C689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341D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F4CF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6C7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14:paraId="2CCBAF3C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50A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14:paraId="49384DC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14:paraId="3AACF26D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17DD05BC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27D4E117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B160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14:paraId="2E6E6C91" w14:textId="77777777"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14:paraId="5D47D575" w14:textId="77777777"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14D22CD2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CC054D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41B90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0FA20F63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2F08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F2F54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79928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8618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43C81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3039EE75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F95E" w14:textId="77777777"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7207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3914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997E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5FD2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14:paraId="2E9A5F53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B906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FEFB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7BA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4409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DAE73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7A26E5A0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BC0E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5B2D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8B0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14:paraId="22B5DEBD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14:paraId="362EBAAC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334C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14:paraId="0408CA26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B79E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14:paraId="077421DC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14:paraId="0D43B943" w14:textId="77777777"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14:paraId="4144245C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6E33B35D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14:paraId="691A9D1B" w14:textId="77777777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DDBC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14:paraId="2E6B6551" w14:textId="77777777"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14:paraId="1AA0047F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09F5FE" w14:textId="77777777"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EDB4E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17EBE303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D948B8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76062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96984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1C599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62D7E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03A12632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B252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D18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14:paraId="0FF3E470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5F9A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524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B55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14:paraId="03DDF332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F500" w14:textId="77777777"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DA9E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9C2A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DD02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8932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14:paraId="1DAB2770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8932" w14:textId="77777777"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740A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C38D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D37C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1F0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3AF83A4D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A9A3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CA3AA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F753F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1A61D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E712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549D2923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7C97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A27E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14:paraId="03E79C5C" w14:textId="77777777"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7662E11" w14:textId="77777777"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14:paraId="5602284D" w14:textId="77777777"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BD101EB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14:paraId="0C435616" w14:textId="77777777"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E4A48EF" w14:textId="77777777"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C27A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14:paraId="7A1DB15C" w14:textId="77777777"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02A1DF7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4ACC7D33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1EBD9A8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14:paraId="7009CA7C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2A9E9B0" w14:textId="77777777"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14:paraId="0B76DB7C" w14:textId="77777777"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9CECFA7" w14:textId="77777777"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2EEE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14:paraId="4E724491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0BD3BEE" w14:textId="77777777"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14:paraId="46B0D75A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94272E3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14:paraId="553E241D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BFC4879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14:paraId="28751EED" w14:textId="77777777"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0304330" w14:textId="77777777"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6127" w14:textId="77777777"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14:paraId="5F31F167" w14:textId="77777777"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A06ED43" w14:textId="77777777"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14:paraId="16C8EBF3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5107D21" w14:textId="77777777"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14:paraId="4F6A7E36" w14:textId="77777777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0EDD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14:paraId="30870463" w14:textId="77777777"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lastRenderedPageBreak/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6C0041C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14:paraId="6E958ECA" w14:textId="77777777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78C7DE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lastRenderedPageBreak/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858DB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0BD39A4E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D54A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A661B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BD4C7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EAE43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FFD42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14:paraId="255A32C1" w14:textId="77777777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732" w14:textId="77777777"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C03A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73D3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117C7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1AFC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14:paraId="173684CD" w14:textId="77777777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DDAC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9D4DE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82A21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519E3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F1ADE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14:paraId="6F18F825" w14:textId="77777777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7142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113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14:paraId="5BA5D669" w14:textId="77777777"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5230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14:paraId="40A0BF53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9C5B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3AA8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14:paraId="171E1294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14:paraId="77BB7F8B" w14:textId="77777777"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14:paraId="2BF49F00" w14:textId="77777777"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14:paraId="62848AB4" w14:textId="77777777"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14:paraId="11CA1514" w14:textId="77777777" w:rsidR="008F72F9" w:rsidRDefault="008F72F9"/>
    <w:p w14:paraId="10975325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14:paraId="35C5CCB1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72BC" w14:textId="77777777"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14:paraId="540743ED" w14:textId="77777777"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14:paraId="4FB49491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4A63DE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5ECA7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14:paraId="71476E79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54FE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2D77B3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60FA7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35CA7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62432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14:paraId="106000D0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0FC4" w14:textId="77777777"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BD20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562E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0F95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9E0C" w14:textId="77777777"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14:paraId="354A91C0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5DB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DE889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EB1C7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6E940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EFA71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14:paraId="7AC8077E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3E48" w14:textId="77777777"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073B" w14:textId="77777777"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14:paraId="71322950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67DBD3" w14:textId="77777777"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14:paraId="2768E793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88B589" w14:textId="77777777"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14:paraId="5DA93F61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0F15AC2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14:paraId="06339B3F" w14:textId="77777777"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D78067" w14:textId="77777777"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5B1F4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14:paraId="0A68C2DF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08A7B2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14:paraId="17164AD5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4187E6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14:paraId="66075712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A4498C" w14:textId="77777777"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14:paraId="33A64AF0" w14:textId="77777777"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95B32E" w14:textId="77777777"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A4F5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14:paraId="17501C27" w14:textId="77777777"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754D324" w14:textId="77777777"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14:paraId="0C34F727" w14:textId="77777777"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FA5C5F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DB6941C" w14:textId="77777777"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5CC9B7" w14:textId="77777777"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5FA1" w14:textId="77777777"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14:paraId="0668576B" w14:textId="77777777"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EE52A0" w14:textId="77777777"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14:paraId="30E4AB27" w14:textId="77777777"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86C7B7" w14:textId="77777777"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14:paraId="00A89B70" w14:textId="77777777"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F5FD700" w14:textId="77777777"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14:paraId="66D4790A" w14:textId="77777777"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14:paraId="00344FAD" w14:textId="77777777"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14:paraId="26734B6E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478F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14:paraId="6A831D21" w14:textId="77777777"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14:paraId="43015DAB" w14:textId="77777777"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14:paraId="502F2151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217A6D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27BAC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173F5884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043B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5232E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343B9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9E9E6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EE04B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30B60478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8D6D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7C1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EC60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030F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044F" w14:textId="77777777"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14:paraId="184D779E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4B28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E1606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6FAB83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3976E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544CF" w14:textId="77777777"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14:paraId="348C367A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A7A3" w14:textId="77777777"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FDBD" w14:textId="77777777"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CB440A8" w14:textId="77777777"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2156C2" w14:textId="77777777"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14:paraId="3C0A0F44" w14:textId="77777777"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F885C8" w14:textId="77777777"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40F2" w14:textId="77777777"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14:paraId="79953DFB" w14:textId="77777777"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77BD9E" w14:textId="77777777"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14:paraId="25B244EB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0AC237" w14:textId="77777777"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7F77" w14:textId="77777777"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14:paraId="632BB6A5" w14:textId="77777777"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0ABD8C" w14:textId="77777777"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14:paraId="7A166305" w14:textId="77777777"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E1BBBD" w14:textId="77777777"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247E" w14:textId="77777777"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14:paraId="3340BFA7" w14:textId="77777777"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14:paraId="56054741" w14:textId="77777777"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14:paraId="238B5D6F" w14:textId="77777777"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14:paraId="0212C748" w14:textId="77777777" w:rsidR="00E95D19" w:rsidRDefault="00E95D19"/>
    <w:p w14:paraId="2573CA48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47B6138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FDAE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14:paraId="0DC7DEAC" w14:textId="77777777"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14:paraId="41FA09B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17C78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D992C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3297289E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B94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4D14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D6DA0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3955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56BD8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6205707B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057F" w14:textId="77777777"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B9A6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14:paraId="414FC6FB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756F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C87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2A3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14:paraId="2A2B8120" w14:textId="77777777"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14:paraId="70BC50CB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FFF2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F918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F8F4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7CA4A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4867A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07C02E50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7CA0" w14:textId="77777777"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C9CA" w14:textId="77777777"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14:paraId="2592FEAF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41512D" w14:textId="77777777"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D768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14:paraId="18FB8321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E2545F" w14:textId="77777777"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14:paraId="1CCB69A6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A0D46E" w14:textId="77777777"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529C" w14:textId="77777777"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14:paraId="0727EB90" w14:textId="77777777"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84B254" w14:textId="77777777"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1123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14:paraId="4F3056A3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C788CDA" w14:textId="77777777"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14:paraId="72BD5F7E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60559F6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76590F80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51B4993C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2C4270FC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76D4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14:paraId="5446694C" w14:textId="77777777"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14:paraId="1900C730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F54E5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BFEF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0DC462E1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292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64152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4B37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4C8E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CDBAD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34492720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FBD9" w14:textId="77777777"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90D1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8BBA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2453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879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14:paraId="6C5281C4" w14:textId="77777777"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14:paraId="4E103CDA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D841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B297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21A1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F9AC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0B30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11CD5405" w14:textId="77777777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4AF7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C26B" w14:textId="77777777"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14:paraId="7B6A50CB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AA785A" w14:textId="77777777"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F13A" w14:textId="77777777"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14:paraId="3D4E4AC9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97DFA7" w14:textId="77777777"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F352" w14:textId="77777777"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14:paraId="486248C3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8E2E9D" w14:textId="77777777"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372B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14:paraId="41144975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52E95E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14:paraId="01CF8927" w14:textId="77777777"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14:paraId="0D1CF5CD" w14:textId="77777777"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B0E6382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20C483E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14:paraId="6F8E57C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C6072" w14:textId="77777777"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034CBACD" w14:textId="77777777"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1A70598" w14:textId="77777777"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14:paraId="3C42F2E6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C99F8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9767A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14:paraId="267380EA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2D74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5BB6B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3D083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306DC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AF485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14:paraId="73350302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4861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93FF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608C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BC90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DB1F" w14:textId="77777777"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14:paraId="783E0088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16042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6999F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033D6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19918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B0D67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14:paraId="3D769DC2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29F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8949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9B4822C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F2A4DB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14:paraId="73AB3B59" w14:textId="77777777"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B10C4B7" w14:textId="77777777"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D574BDE" w14:textId="77777777"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3DA5" w14:textId="77777777"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14:paraId="3F77AD0C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36717C" w14:textId="77777777"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CAC90DD" w14:textId="77777777"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3E6100" w14:textId="77777777"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14:paraId="6B1C1A5C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2C21B3" w14:textId="77777777"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A79F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14:paraId="61CC3F33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A16975" w14:textId="77777777"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125796DB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431205" w14:textId="77777777"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14:paraId="39172814" w14:textId="77777777"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694E13" w14:textId="77777777"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FB55" w14:textId="77777777"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14:paraId="0D8AA9D9" w14:textId="77777777"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A2A5A1" w14:textId="77777777"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9B8C304" w14:textId="77777777"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1E4CC4" w14:textId="77777777"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3573CCA7" w14:textId="77777777"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7EE727" w14:textId="77777777"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0A8EE61C" w14:textId="77777777" w:rsidR="00034BC0" w:rsidRDefault="00034BC0"/>
    <w:p w14:paraId="271E705A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14:paraId="6CD364EB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EAA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14:paraId="1ADEB506" w14:textId="77777777"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14:paraId="71730C87" w14:textId="77777777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D37EF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B6DE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1CAE4A22" w14:textId="77777777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954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060FF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5EF0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0AC74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492B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14:paraId="40FB9C58" w14:textId="77777777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C49" w14:textId="77777777"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36B9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4BC26139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B805" w14:textId="77777777"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14:paraId="7E58A2BB" w14:textId="77777777"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D725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7FFC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14:paraId="1471A183" w14:textId="77777777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A9C5D8" w14:textId="77777777"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BC31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A401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8C1D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EE88" w14:textId="77777777"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14:paraId="5DA5E6F6" w14:textId="77777777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EAB7" w14:textId="77777777"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5D4C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1F3F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B0A4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6DFA" w14:textId="77777777"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14:paraId="60C22430" w14:textId="77777777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4EB9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AE380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68C9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CC763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9F9D4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5D6B1F53" w14:textId="77777777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2E1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DEDC" w14:textId="77777777"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83E6CF9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E75822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F2CFBB9" w14:textId="77777777"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C1CD36" w14:textId="77777777"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14:paraId="14EA64C4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286600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14:paraId="4BDE140C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1B3E88D" w14:textId="77777777"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3B0C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14:paraId="60FEFC52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22C223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14:paraId="1D7E8538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C97A48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14:paraId="6164D3D4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14:paraId="741F4447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8B56F2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14:paraId="72936531" w14:textId="77777777"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9DFC91" w14:textId="77777777"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1295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14:paraId="6CA891AD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E998DB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14:paraId="3199B88A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495BB3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14:paraId="264FCC81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14:paraId="5E6528AF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D6A7C6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14:paraId="6AEF4DD7" w14:textId="77777777"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8A150E" w14:textId="77777777"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C647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14:paraId="390165F0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B0815B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14:paraId="5F5F3961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29165A" w14:textId="77777777"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14:paraId="3A4B6BEA" w14:textId="77777777"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77B517" w14:textId="77777777"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14:paraId="1033C88A" w14:textId="77777777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A99C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14:paraId="4880CC8B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lastRenderedPageBreak/>
              <w:t>Aktivnosti: Pokretanje lika u Scratchu, Igrajmo se u Scratchu, Animacija likova, Sviramo u Scratchu, Programiranjem stvaramo priče</w:t>
            </w:r>
          </w:p>
        </w:tc>
      </w:tr>
      <w:tr w:rsidR="001D6B70" w:rsidRPr="00CB2B32" w14:paraId="1AFDDA6B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A11A05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lastRenderedPageBreak/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FFB06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14:paraId="016B4F06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E80E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328DD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3A6EF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81A62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8E94F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14:paraId="0AD8815C" w14:textId="77777777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0F" w14:textId="77777777"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9BBD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8129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FB573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AF0E" w14:textId="77777777"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14:paraId="323E4D03" w14:textId="77777777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E74EA9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719F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E4DC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AEC0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EBFE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14:paraId="4797C442" w14:textId="77777777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287C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DFF5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9BB6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698F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87FC" w14:textId="77777777"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14:paraId="1C0C033F" w14:textId="77777777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FF88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7B8EE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E68F6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D91CA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EC5ED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14:paraId="48559B03" w14:textId="77777777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3BD1" w14:textId="77777777"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6FAE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14:paraId="62AD4D3C" w14:textId="77777777"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D78EDA2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14:paraId="13413CD7" w14:textId="77777777"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8C7C78A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333EE541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EEDCC94" w14:textId="77777777"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53CDF4B3" w14:textId="77777777"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F3153F1" w14:textId="77777777"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E0105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14:paraId="1129E6B3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F841841" w14:textId="77777777"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14:paraId="59A32411" w14:textId="77777777"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2AB91B1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6B011441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3730377" w14:textId="77777777"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14:paraId="0E58BDD5" w14:textId="77777777"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D77406F" w14:textId="77777777"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DB08" w14:textId="77777777"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14:paraId="26B2B3B9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30A596AD" w14:textId="77777777"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14:paraId="5B9235D9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1328BF38" w14:textId="77777777"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14:paraId="1D3C84B6" w14:textId="77777777"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AE4" w14:textId="77777777"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09FA9F54" w14:textId="77777777"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EBF0C77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324E1EDA" w14:textId="77777777"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A026124" w14:textId="77777777"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14:paraId="1728A286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7569" w14:textId="77777777" w:rsidR="00303AC5" w:rsidRDefault="00303AC5">
      <w:pPr>
        <w:spacing w:after="0" w:line="240" w:lineRule="auto"/>
      </w:pPr>
      <w:r>
        <w:separator/>
      </w:r>
    </w:p>
  </w:endnote>
  <w:endnote w:type="continuationSeparator" w:id="0">
    <w:p w14:paraId="078F80A8" w14:textId="77777777" w:rsidR="00303AC5" w:rsidRDefault="0030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77DB" w14:textId="77777777"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BA2D" w14:textId="77777777" w:rsidR="00303AC5" w:rsidRDefault="00303AC5">
      <w:pPr>
        <w:spacing w:after="0" w:line="240" w:lineRule="auto"/>
      </w:pPr>
      <w:r>
        <w:separator/>
      </w:r>
    </w:p>
  </w:footnote>
  <w:footnote w:type="continuationSeparator" w:id="0">
    <w:p w14:paraId="7858EAED" w14:textId="77777777" w:rsidR="00303AC5" w:rsidRDefault="0030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1C06" w14:textId="427A238F" w:rsidR="001B3B33" w:rsidRPr="00EA6BC3" w:rsidRDefault="00EA6BC3" w:rsidP="00EA6BC3">
    <w:pPr>
      <w:pStyle w:val="Zaglavlje"/>
    </w:pPr>
    <w:r>
      <w:t>Školska godina 2023./2024.</w:t>
    </w:r>
    <w:r>
      <w:tab/>
    </w:r>
    <w:r>
      <w:tab/>
    </w:r>
    <w:r>
      <w:tab/>
    </w:r>
    <w:r>
      <w:tab/>
    </w:r>
    <w:r>
      <w:tab/>
    </w:r>
    <w:r>
      <w:tab/>
    </w:r>
    <w:r>
      <w:tab/>
      <w:t>Učiteljica: Mateja Petrovi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9B1B" w14:textId="5920624A"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012882311">
    <w:abstractNumId w:val="0"/>
  </w:num>
  <w:num w:numId="2" w16cid:durableId="613246285">
    <w:abstractNumId w:val="1"/>
  </w:num>
  <w:num w:numId="3" w16cid:durableId="448473730">
    <w:abstractNumId w:val="5"/>
  </w:num>
  <w:num w:numId="4" w16cid:durableId="2115399249">
    <w:abstractNumId w:val="4"/>
  </w:num>
  <w:num w:numId="5" w16cid:durableId="451244521">
    <w:abstractNumId w:val="3"/>
  </w:num>
  <w:num w:numId="6" w16cid:durableId="362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03AC5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A6BC3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ED5B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48E9D-E46B-41FA-B0F8-F23A1F08B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ja Petrović</cp:lastModifiedBy>
  <cp:revision>3</cp:revision>
  <dcterms:created xsi:type="dcterms:W3CDTF">2020-09-01T18:55:00Z</dcterms:created>
  <dcterms:modified xsi:type="dcterms:W3CDTF">2023-09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